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119"/>
        <w:gridCol w:w="2780"/>
        <w:gridCol w:w="1898"/>
      </w:tblGrid>
      <w:tr w:rsidR="00947463" w:rsidRPr="00310430" w:rsidTr="00947463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</w:tcPr>
          <w:p w:rsidR="00947463" w:rsidRPr="00310430" w:rsidRDefault="0094746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47463" w:rsidRPr="00310430" w:rsidRDefault="00947463" w:rsidP="005E4CE0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KLİNİK KALİTE </w:t>
            </w:r>
            <w:r w:rsidR="005E4CE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ÖLÇME VE DEĞERLENDİRME</w:t>
            </w: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 KOMİTESİ</w:t>
            </w:r>
          </w:p>
        </w:tc>
      </w:tr>
      <w:tr w:rsidR="0018274E" w:rsidRPr="00310430" w:rsidTr="0018274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18274E" w:rsidRPr="00310430" w:rsidRDefault="0018274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8274E" w:rsidRPr="00310430" w:rsidRDefault="0018274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8274E" w:rsidRPr="00310430" w:rsidRDefault="0018274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18274E" w:rsidRPr="00310430" w:rsidTr="0018274E">
        <w:trPr>
          <w:trHeight w:val="27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74E" w:rsidRDefault="001827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  <w:p w:rsidR="007A1EED" w:rsidRPr="00310430" w:rsidRDefault="007A1EE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74E" w:rsidRPr="00310430" w:rsidRDefault="002A46FA" w:rsidP="007D422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</w:t>
            </w:r>
            <w:r w:rsidR="007D4228">
              <w:rPr>
                <w:rFonts w:ascii="Calibri" w:hAnsi="Calibri"/>
                <w:sz w:val="20"/>
                <w:szCs w:val="20"/>
              </w:rPr>
              <w:t>Serap</w:t>
            </w:r>
            <w:proofErr w:type="spellEnd"/>
            <w:r w:rsidR="007D4228"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74E" w:rsidRPr="00310430" w:rsidRDefault="001827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74E" w:rsidRPr="00310430" w:rsidRDefault="0018274E" w:rsidP="001827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B5344" w:rsidRPr="00310430" w:rsidTr="0018274E">
        <w:trPr>
          <w:trHeight w:val="27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ağlık Bakım Hizmetleri Müdürü</w:t>
            </w:r>
          </w:p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yşe BİLGİLİ ÖZTÜRK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ağlık Bakım Hizmetleri Müdürü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4" w:rsidRPr="00310430" w:rsidRDefault="008B5344" w:rsidP="001827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B5344" w:rsidRPr="00310430" w:rsidTr="0018274E">
        <w:trPr>
          <w:trHeight w:val="27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 xml:space="preserve">İdari ve Mali Hizmetler Müdür Yardımcısı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rzu KARVAR</w:t>
            </w:r>
          </w:p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 xml:space="preserve">İdari ve Mali Hizmetler 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4" w:rsidRPr="00310430" w:rsidRDefault="008B5344" w:rsidP="001827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B5344" w:rsidRPr="00310430" w:rsidTr="0018274E">
        <w:trPr>
          <w:trHeight w:val="27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Uzman Hekim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310430"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Dr.</w:t>
            </w:r>
            <w:r w:rsidR="00C154D3">
              <w:rPr>
                <w:rFonts w:ascii="Calibri" w:hAnsi="Calibri"/>
                <w:sz w:val="20"/>
                <w:szCs w:val="20"/>
              </w:rPr>
              <w:t>Demet</w:t>
            </w:r>
            <w:proofErr w:type="spellEnd"/>
            <w:proofErr w:type="gramEnd"/>
            <w:r w:rsidR="00C154D3">
              <w:rPr>
                <w:rFonts w:ascii="Calibri" w:hAnsi="Calibri"/>
                <w:sz w:val="20"/>
                <w:szCs w:val="20"/>
              </w:rPr>
              <w:t xml:space="preserve"> HAFIZOĞLU</w:t>
            </w:r>
          </w:p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344" w:rsidRPr="00310430" w:rsidRDefault="00C154D3" w:rsidP="00C154D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Alerji</w:t>
            </w:r>
            <w:r w:rsidR="008B5344" w:rsidRPr="00310430">
              <w:rPr>
                <w:rFonts w:ascii="Calibri" w:hAnsi="Calibri"/>
                <w:sz w:val="20"/>
                <w:szCs w:val="20"/>
              </w:rPr>
              <w:t xml:space="preserve"> Uzmanı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4" w:rsidRPr="00310430" w:rsidRDefault="008B5344" w:rsidP="001827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B5344" w:rsidRPr="00310430" w:rsidTr="0018274E">
        <w:trPr>
          <w:trHeight w:val="27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  <w:p w:rsidR="008B5344" w:rsidRPr="00310430" w:rsidRDefault="008B5344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5344" w:rsidRPr="00310430" w:rsidRDefault="00C154D3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4" w:rsidRPr="00310430" w:rsidRDefault="008B5344" w:rsidP="001827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E4CE0" w:rsidRPr="00310430" w:rsidTr="0018274E">
        <w:trPr>
          <w:trHeight w:val="393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CE0" w:rsidRPr="00310430" w:rsidRDefault="005E4CE0" w:rsidP="00AE03A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lite Yönetim Birimi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CE0" w:rsidRPr="00310430" w:rsidRDefault="005E4CE0" w:rsidP="00AE03A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rmin BAŞOĞLU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4CE0" w:rsidRPr="00310430" w:rsidRDefault="005E4CE0" w:rsidP="00382BA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4CE0" w:rsidRDefault="005E4CE0" w:rsidP="00AE03A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5E4CE0" w:rsidRPr="00310430" w:rsidRDefault="005E4CE0" w:rsidP="00AE03A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E4CE0" w:rsidRPr="00310430" w:rsidTr="0018274E">
        <w:trPr>
          <w:trHeight w:val="27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CE0" w:rsidRPr="00310430" w:rsidRDefault="005E4CE0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ilgi İşlem Sorumlusu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CE0" w:rsidRPr="00310430" w:rsidRDefault="005E4CE0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Cengiz ÖZEN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4CE0" w:rsidRPr="00310430" w:rsidRDefault="005E4CE0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HKİ</w:t>
            </w:r>
          </w:p>
          <w:p w:rsidR="005E4CE0" w:rsidRPr="00310430" w:rsidRDefault="005E4CE0" w:rsidP="00D424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4CE0" w:rsidRPr="00310430" w:rsidRDefault="005E4CE0" w:rsidP="001827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47463" w:rsidRDefault="00947463">
      <w:pPr>
        <w:rPr>
          <w:rFonts w:ascii="Calibri" w:hAnsi="Calibri"/>
          <w:sz w:val="20"/>
          <w:szCs w:val="20"/>
        </w:rPr>
      </w:pPr>
    </w:p>
    <w:p w:rsidR="00C10331" w:rsidRDefault="00C10331">
      <w:pPr>
        <w:rPr>
          <w:rFonts w:ascii="Calibri" w:hAnsi="Calibri"/>
          <w:sz w:val="20"/>
          <w:szCs w:val="20"/>
        </w:rPr>
      </w:pPr>
    </w:p>
    <w:p w:rsidR="006369FE" w:rsidRDefault="006369FE">
      <w:pPr>
        <w:rPr>
          <w:rFonts w:ascii="Calibri" w:hAnsi="Calibri"/>
          <w:sz w:val="20"/>
          <w:szCs w:val="20"/>
        </w:rPr>
      </w:pPr>
    </w:p>
    <w:p w:rsidR="006369FE" w:rsidRPr="00310430" w:rsidRDefault="006369FE">
      <w:pPr>
        <w:rPr>
          <w:rFonts w:ascii="Calibri" w:hAnsi="Calibri"/>
          <w:sz w:val="20"/>
          <w:szCs w:val="20"/>
        </w:rPr>
      </w:pPr>
    </w:p>
    <w:sectPr w:rsidR="006369FE" w:rsidRPr="00310430" w:rsidSect="002A19C7">
      <w:headerReference w:type="default" r:id="rId7"/>
      <w:footerReference w:type="default" r:id="rId8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2B2E96" w:rsidP="00A70E5F">
    <w:pPr>
      <w:pStyle w:val="Altbilgi"/>
      <w:jc w:val="center"/>
    </w:pPr>
    <w:fldSimple w:instr=" PAGE  \* Arabic  \* MERGEFORMAT ">
      <w:r w:rsidR="005E4CE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C154D3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21.04.2022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C154D3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1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2B2E96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5E4CE0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C154D3">
            <w:rPr>
              <w:rFonts w:ascii="Calibri" w:hAnsi="Calibri"/>
              <w:bCs/>
            </w:rPr>
            <w:t>/1</w:t>
          </w:r>
        </w:p>
      </w:tc>
    </w:tr>
  </w:tbl>
  <w:p w:rsidR="006369FE" w:rsidRDefault="006369FE" w:rsidP="000A6A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2BFA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4339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276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12B"/>
    <w:rsid w:val="001F12A4"/>
    <w:rsid w:val="001F4DA1"/>
    <w:rsid w:val="00203CF1"/>
    <w:rsid w:val="002041E8"/>
    <w:rsid w:val="00207902"/>
    <w:rsid w:val="00207C84"/>
    <w:rsid w:val="00212AC5"/>
    <w:rsid w:val="002253E3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B2E96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175E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6AE5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13F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4CE0"/>
    <w:rsid w:val="005E613B"/>
    <w:rsid w:val="005E767F"/>
    <w:rsid w:val="005F019D"/>
    <w:rsid w:val="005F05FD"/>
    <w:rsid w:val="005F576E"/>
    <w:rsid w:val="006065BD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077D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43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228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56E27"/>
    <w:rsid w:val="00863836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587B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84E4C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66A1"/>
    <w:rsid w:val="009F768B"/>
    <w:rsid w:val="009F7B4A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12C4"/>
    <w:rsid w:val="00B047E6"/>
    <w:rsid w:val="00B04C43"/>
    <w:rsid w:val="00B138A9"/>
    <w:rsid w:val="00B143EA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1C1B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928BF"/>
    <w:rsid w:val="00BA1DDD"/>
    <w:rsid w:val="00BA4611"/>
    <w:rsid w:val="00BA5567"/>
    <w:rsid w:val="00BA7FFA"/>
    <w:rsid w:val="00BB4B87"/>
    <w:rsid w:val="00BB607B"/>
    <w:rsid w:val="00BB6804"/>
    <w:rsid w:val="00BC0051"/>
    <w:rsid w:val="00BC690A"/>
    <w:rsid w:val="00BC6B2A"/>
    <w:rsid w:val="00BC7DF0"/>
    <w:rsid w:val="00BD2383"/>
    <w:rsid w:val="00BD6F33"/>
    <w:rsid w:val="00BD741D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420A"/>
    <w:rsid w:val="00C154D3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A1E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87DF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169B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4F60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15</cp:revision>
  <cp:lastPrinted>2016-09-26T07:05:00Z</cp:lastPrinted>
  <dcterms:created xsi:type="dcterms:W3CDTF">2016-01-25T08:59:00Z</dcterms:created>
  <dcterms:modified xsi:type="dcterms:W3CDTF">2022-04-21T12:25:00Z</dcterms:modified>
</cp:coreProperties>
</file>